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C3" w:rsidRDefault="00FE2EC3" w:rsidP="00FE2EC3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</w:rPr>
        <w:t xml:space="preserve">       </w:t>
      </w:r>
      <w:r w:rsidR="002E1D67">
        <w:rPr>
          <w:rFonts w:ascii="Comic Sans MS" w:hAnsi="Comic Sans MS"/>
          <w:b/>
          <w:sz w:val="28"/>
          <w:szCs w:val="28"/>
          <w:u w:val="single"/>
        </w:rPr>
        <w:t>OKVIRNI VREMENIK</w:t>
      </w:r>
      <w:r w:rsidRPr="00231A9F">
        <w:rPr>
          <w:rFonts w:ascii="Comic Sans MS" w:hAnsi="Comic Sans MS"/>
          <w:b/>
          <w:sz w:val="28"/>
          <w:szCs w:val="28"/>
          <w:u w:val="single"/>
        </w:rPr>
        <w:t xml:space="preserve"> ISPITA ZNANJA</w:t>
      </w:r>
      <w:r w:rsidRPr="00231A9F">
        <w:rPr>
          <w:rFonts w:ascii="Comic Sans MS" w:hAnsi="Comic Sans MS"/>
          <w:sz w:val="28"/>
          <w:szCs w:val="28"/>
        </w:rPr>
        <w:t xml:space="preserve"> – </w:t>
      </w:r>
      <w:r w:rsidR="00042F82">
        <w:rPr>
          <w:rFonts w:ascii="Comic Sans MS" w:hAnsi="Comic Sans MS"/>
          <w:b/>
          <w:sz w:val="28"/>
          <w:szCs w:val="28"/>
        </w:rPr>
        <w:t xml:space="preserve">4. </w:t>
      </w:r>
      <w:r w:rsidR="000D0590">
        <w:rPr>
          <w:rFonts w:ascii="Comic Sans MS" w:hAnsi="Comic Sans MS"/>
          <w:b/>
          <w:sz w:val="28"/>
          <w:szCs w:val="28"/>
        </w:rPr>
        <w:t>a</w:t>
      </w:r>
      <w:r w:rsidR="00042F82">
        <w:rPr>
          <w:rFonts w:ascii="Comic Sans MS" w:hAnsi="Comic Sans MS"/>
          <w:b/>
          <w:sz w:val="28"/>
          <w:szCs w:val="28"/>
        </w:rPr>
        <w:t xml:space="preserve"> razred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231A9F">
        <w:rPr>
          <w:rFonts w:ascii="Comic Sans MS" w:hAnsi="Comic Sans MS"/>
          <w:sz w:val="28"/>
          <w:szCs w:val="28"/>
        </w:rPr>
        <w:t xml:space="preserve">                  (1. polugodište)</w:t>
      </w:r>
    </w:p>
    <w:p w:rsidR="00042F82" w:rsidRPr="00231A9F" w:rsidRDefault="000D0590" w:rsidP="00042F82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rtina </w:t>
      </w:r>
      <w:proofErr w:type="spellStart"/>
      <w:r>
        <w:rPr>
          <w:rFonts w:ascii="Comic Sans MS" w:hAnsi="Comic Sans MS"/>
          <w:sz w:val="28"/>
          <w:szCs w:val="28"/>
        </w:rPr>
        <w:t>Valešić</w:t>
      </w:r>
      <w:proofErr w:type="spellEnd"/>
      <w:r>
        <w:rPr>
          <w:rFonts w:ascii="Comic Sans MS" w:hAnsi="Comic Sans MS"/>
          <w:sz w:val="28"/>
          <w:szCs w:val="28"/>
        </w:rPr>
        <w:t xml:space="preserve"> Pavelić</w:t>
      </w:r>
      <w:r w:rsidR="00042F82">
        <w:rPr>
          <w:rFonts w:ascii="Comic Sans MS" w:hAnsi="Comic Sans MS"/>
          <w:sz w:val="28"/>
          <w:szCs w:val="28"/>
        </w:rPr>
        <w:t>, učiteljica</w:t>
      </w:r>
    </w:p>
    <w:p w:rsidR="00FE2EC3" w:rsidRDefault="00FE2EC3" w:rsidP="00FE2EC3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3003"/>
        <w:gridCol w:w="2552"/>
        <w:gridCol w:w="2231"/>
        <w:gridCol w:w="2499"/>
        <w:gridCol w:w="2152"/>
      </w:tblGrid>
      <w:tr w:rsidR="005B53A1" w:rsidRPr="005057BD" w:rsidTr="000E33F7">
        <w:trPr>
          <w:trHeight w:val="907"/>
        </w:trPr>
        <w:tc>
          <w:tcPr>
            <w:tcW w:w="1783" w:type="dxa"/>
            <w:shd w:val="clear" w:color="auto" w:fill="CCFFCC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jesec</w:t>
            </w:r>
          </w:p>
        </w:tc>
        <w:tc>
          <w:tcPr>
            <w:tcW w:w="3003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HRVATSKI  JEZIK</w:t>
            </w:r>
          </w:p>
        </w:tc>
        <w:tc>
          <w:tcPr>
            <w:tcW w:w="2552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MATEMATIKA</w:t>
            </w:r>
          </w:p>
        </w:tc>
        <w:tc>
          <w:tcPr>
            <w:tcW w:w="2231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PRIRODA I DRUŠTVO</w:t>
            </w:r>
          </w:p>
        </w:tc>
        <w:tc>
          <w:tcPr>
            <w:tcW w:w="2499" w:type="dxa"/>
            <w:shd w:val="clear" w:color="auto" w:fill="CCFFCC"/>
            <w:vAlign w:val="center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ENGLESKI</w:t>
            </w:r>
          </w:p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JEZIK</w:t>
            </w:r>
          </w:p>
        </w:tc>
        <w:tc>
          <w:tcPr>
            <w:tcW w:w="2152" w:type="dxa"/>
            <w:shd w:val="clear" w:color="auto" w:fill="CCFFCC"/>
          </w:tcPr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JEMAČKI</w:t>
            </w:r>
          </w:p>
          <w:p w:rsidR="005B53A1" w:rsidRPr="00D80788" w:rsidRDefault="005B53A1" w:rsidP="005B53A1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JEZIK</w:t>
            </w:r>
          </w:p>
        </w:tc>
      </w:tr>
      <w:tr w:rsidR="005B53A1" w:rsidRPr="005057BD" w:rsidTr="000E33F7">
        <w:trPr>
          <w:trHeight w:val="453"/>
        </w:trPr>
        <w:tc>
          <w:tcPr>
            <w:tcW w:w="1783" w:type="dxa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RUJAN</w:t>
            </w:r>
          </w:p>
        </w:tc>
        <w:tc>
          <w:tcPr>
            <w:tcW w:w="3003" w:type="dxa"/>
            <w:vAlign w:val="center"/>
          </w:tcPr>
          <w:p w:rsidR="005B53A1" w:rsidRPr="00A63FDA" w:rsidRDefault="002E1D67" w:rsidP="00FE2EC3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b/>
                <w:sz w:val="22"/>
                <w:szCs w:val="22"/>
              </w:rPr>
              <w:t>Inicijalni ispit</w:t>
            </w:r>
            <w:r w:rsidR="00CE3084" w:rsidRPr="00A63F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3FD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E3084" w:rsidRPr="00A63F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2F8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63FDA">
              <w:rPr>
                <w:rFonts w:ascii="Arial" w:hAnsi="Arial" w:cs="Arial"/>
                <w:b/>
                <w:sz w:val="22"/>
                <w:szCs w:val="22"/>
              </w:rPr>
              <w:t>.9.</w:t>
            </w:r>
          </w:p>
          <w:p w:rsidR="002E1D67" w:rsidRPr="00A63FDA" w:rsidRDefault="00CE3084" w:rsidP="00FE2EC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K</w:t>
            </w:r>
            <w:r w:rsidR="00042F82">
              <w:rPr>
                <w:rFonts w:ascii="Arial" w:hAnsi="Arial" w:cs="Arial"/>
                <w:sz w:val="22"/>
                <w:szCs w:val="22"/>
              </w:rPr>
              <w:t>+JI</w:t>
            </w:r>
            <w:r w:rsidRPr="00A63FDA">
              <w:rPr>
                <w:rFonts w:ascii="Arial" w:hAnsi="Arial" w:cs="Arial"/>
                <w:sz w:val="22"/>
                <w:szCs w:val="22"/>
              </w:rPr>
              <w:t>/Tema u poeziji, Vidni i s</w:t>
            </w:r>
            <w:r w:rsidR="00042F82">
              <w:rPr>
                <w:rFonts w:ascii="Arial" w:hAnsi="Arial" w:cs="Arial"/>
                <w:sz w:val="22"/>
                <w:szCs w:val="22"/>
              </w:rPr>
              <w:t>lušni doživljaj, Ritam u pjesmi, Sporazumijevanje</w:t>
            </w:r>
            <w:r w:rsidR="002E1D67" w:rsidRPr="00A63FDA">
              <w:rPr>
                <w:rFonts w:ascii="Arial" w:hAnsi="Arial" w:cs="Arial"/>
                <w:sz w:val="22"/>
                <w:szCs w:val="22"/>
              </w:rPr>
              <w:t>-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F82" w:rsidRPr="00042F82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2E1D67" w:rsidRPr="00042F82">
              <w:rPr>
                <w:rFonts w:ascii="Arial" w:hAnsi="Arial" w:cs="Arial"/>
                <w:b/>
                <w:sz w:val="22"/>
                <w:szCs w:val="22"/>
              </w:rPr>
              <w:t>.9.</w:t>
            </w:r>
          </w:p>
        </w:tc>
        <w:tc>
          <w:tcPr>
            <w:tcW w:w="2552" w:type="dxa"/>
            <w:vAlign w:val="center"/>
          </w:tcPr>
          <w:p w:rsidR="001C4204" w:rsidRPr="00A63FDA" w:rsidRDefault="001C4204" w:rsidP="001C4204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b/>
                <w:sz w:val="22"/>
                <w:szCs w:val="22"/>
              </w:rPr>
              <w:t xml:space="preserve">Inicijalni ispit - </w:t>
            </w:r>
            <w:r w:rsidR="000D059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63FDA">
              <w:rPr>
                <w:rFonts w:ascii="Arial" w:hAnsi="Arial" w:cs="Arial"/>
                <w:b/>
                <w:sz w:val="22"/>
                <w:szCs w:val="22"/>
              </w:rPr>
              <w:t>.9.</w:t>
            </w:r>
          </w:p>
          <w:p w:rsidR="00FD25CB" w:rsidRPr="00A63FDA" w:rsidRDefault="00FD25CB" w:rsidP="001C4204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Pisana provjera nakon ponavljanja</w:t>
            </w:r>
            <w:r w:rsidR="004F0B1F" w:rsidRPr="00A63FDA">
              <w:rPr>
                <w:rFonts w:ascii="Arial" w:hAnsi="Arial" w:cs="Arial"/>
                <w:sz w:val="22"/>
                <w:szCs w:val="22"/>
              </w:rPr>
              <w:t xml:space="preserve"> (teme 3. razreda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)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9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B53A1" w:rsidRPr="00A63FDA" w:rsidRDefault="005B53A1" w:rsidP="00FE2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  <w:vAlign w:val="center"/>
          </w:tcPr>
          <w:p w:rsidR="005B53A1" w:rsidRPr="00A63FDA" w:rsidRDefault="005B53A1" w:rsidP="00FE2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</w:tcPr>
          <w:p w:rsidR="005B53A1" w:rsidRPr="00A63FDA" w:rsidRDefault="005B53A1" w:rsidP="00FE2EC3">
            <w:pPr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5B53A1" w:rsidRPr="00A63FDA" w:rsidRDefault="005B53A1" w:rsidP="00FE2EC3">
            <w:pPr>
              <w:rPr>
                <w:rFonts w:ascii="Arial" w:hAnsi="Arial" w:cs="Arial"/>
              </w:rPr>
            </w:pPr>
          </w:p>
        </w:tc>
      </w:tr>
      <w:tr w:rsidR="005B53A1" w:rsidRPr="005057BD" w:rsidTr="000E33F7">
        <w:trPr>
          <w:trHeight w:val="453"/>
        </w:trPr>
        <w:tc>
          <w:tcPr>
            <w:tcW w:w="1783" w:type="dxa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LISTOPAD</w:t>
            </w:r>
          </w:p>
        </w:tc>
        <w:tc>
          <w:tcPr>
            <w:tcW w:w="3003" w:type="dxa"/>
            <w:vAlign w:val="center"/>
          </w:tcPr>
          <w:p w:rsidR="005B53A1" w:rsidRPr="00A63FDA" w:rsidRDefault="002E1D67" w:rsidP="00FE2EC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J/Imenice; Glagoli; Izricanje prošl</w:t>
            </w:r>
            <w:r w:rsidR="00042F82">
              <w:rPr>
                <w:rFonts w:ascii="Arial" w:hAnsi="Arial" w:cs="Arial"/>
                <w:sz w:val="22"/>
                <w:szCs w:val="22"/>
              </w:rPr>
              <w:t>osti sadašnjosti I budućnosti-</w:t>
            </w:r>
            <w:r w:rsidR="00042F82" w:rsidRPr="00042F82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.10.</w:t>
            </w:r>
          </w:p>
        </w:tc>
        <w:tc>
          <w:tcPr>
            <w:tcW w:w="2552" w:type="dxa"/>
            <w:vAlign w:val="center"/>
          </w:tcPr>
          <w:p w:rsidR="005B53A1" w:rsidRPr="00A63FDA" w:rsidRDefault="00CF4C80" w:rsidP="003A2423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 xml:space="preserve">Brojevi do milijun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31" w:type="dxa"/>
            <w:vAlign w:val="center"/>
          </w:tcPr>
          <w:p w:rsidR="00891D8B" w:rsidRPr="00A63FDA" w:rsidRDefault="004F0B1F" w:rsidP="000027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Uvjeti</w:t>
            </w:r>
            <w:proofErr w:type="spellEnd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 xml:space="preserve"> života</w:t>
            </w:r>
            <w:r w:rsidR="0059597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59597C" w:rsidRPr="007C568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7C5681" w:rsidRPr="007C5681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  <w:r w:rsidR="00891D8B" w:rsidRPr="007C5681">
              <w:rPr>
                <w:rFonts w:ascii="Arial" w:hAnsi="Arial" w:cs="Arial"/>
                <w:b/>
                <w:sz w:val="22"/>
                <w:szCs w:val="22"/>
                <w:lang w:val="en-US"/>
              </w:rPr>
              <w:t>.10</w:t>
            </w:r>
            <w:r w:rsidR="00891D8B" w:rsidRPr="00A63FD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5B53A1" w:rsidRPr="00A63FDA" w:rsidRDefault="004F0B1F" w:rsidP="007C5681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Naša domovina</w:t>
            </w:r>
            <w:r w:rsidR="00891D8B" w:rsidRPr="00A63FDA">
              <w:rPr>
                <w:rFonts w:ascii="Arial" w:hAnsi="Arial" w:cs="Arial"/>
                <w:sz w:val="22"/>
                <w:szCs w:val="22"/>
              </w:rPr>
              <w:t xml:space="preserve"> RH- </w:t>
            </w:r>
            <w:r w:rsidR="007C5681" w:rsidRPr="007C5681"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891D8B" w:rsidRPr="007C5681">
              <w:rPr>
                <w:rFonts w:ascii="Arial" w:hAnsi="Arial" w:cs="Arial"/>
                <w:b/>
                <w:sz w:val="22"/>
                <w:szCs w:val="22"/>
              </w:rPr>
              <w:t>.10.</w:t>
            </w:r>
          </w:p>
        </w:tc>
        <w:tc>
          <w:tcPr>
            <w:tcW w:w="2499" w:type="dxa"/>
            <w:vAlign w:val="center"/>
          </w:tcPr>
          <w:p w:rsidR="005B53A1" w:rsidRPr="00B4217A" w:rsidRDefault="00B4217A" w:rsidP="00B4217A">
            <w:pPr>
              <w:rPr>
                <w:rFonts w:ascii="Arial" w:hAnsi="Arial" w:cs="Arial"/>
                <w:sz w:val="18"/>
                <w:szCs w:val="18"/>
              </w:rPr>
            </w:pPr>
            <w:r w:rsidRPr="00B4217A">
              <w:rPr>
                <w:rFonts w:ascii="Arial" w:hAnsi="Arial" w:cs="Arial"/>
                <w:sz w:val="18"/>
                <w:szCs w:val="18"/>
              </w:rPr>
              <w:t xml:space="preserve">15.10. -am,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, are, slaganje rečenica,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prijedlozi,riječi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 suprotnog značenja,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2152" w:type="dxa"/>
          </w:tcPr>
          <w:p w:rsidR="005B53A1" w:rsidRPr="00A63FDA" w:rsidRDefault="005B53A1" w:rsidP="005B53A1">
            <w:pPr>
              <w:jc w:val="center"/>
              <w:rPr>
                <w:rFonts w:ascii="Arial" w:hAnsi="Arial" w:cs="Arial"/>
              </w:rPr>
            </w:pPr>
          </w:p>
        </w:tc>
      </w:tr>
      <w:tr w:rsidR="005B53A1" w:rsidRPr="005057BD" w:rsidTr="000E33F7">
        <w:trPr>
          <w:trHeight w:val="453"/>
        </w:trPr>
        <w:tc>
          <w:tcPr>
            <w:tcW w:w="1783" w:type="dxa"/>
            <w:vAlign w:val="center"/>
          </w:tcPr>
          <w:p w:rsidR="005B53A1" w:rsidRPr="00D80788" w:rsidRDefault="005B53A1" w:rsidP="00FE2EC3">
            <w:pPr>
              <w:jc w:val="center"/>
              <w:rPr>
                <w:rFonts w:ascii="Comic Sans MS" w:hAnsi="Comic Sans MS"/>
                <w:b/>
              </w:rPr>
            </w:pPr>
            <w:r w:rsidRPr="00D80788">
              <w:rPr>
                <w:rFonts w:ascii="Comic Sans MS" w:hAnsi="Comic Sans MS"/>
                <w:b/>
                <w:sz w:val="22"/>
                <w:szCs w:val="22"/>
              </w:rPr>
              <w:t>STUDENI</w:t>
            </w:r>
          </w:p>
        </w:tc>
        <w:tc>
          <w:tcPr>
            <w:tcW w:w="3003" w:type="dxa"/>
            <w:vAlign w:val="center"/>
          </w:tcPr>
          <w:p w:rsidR="00DB7B09" w:rsidRPr="00A63FDA" w:rsidRDefault="00DB7B09" w:rsidP="00FE2EC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K/LČ/ Pauč</w:t>
            </w:r>
            <w:r w:rsidR="003C4BF9" w:rsidRPr="00A63FDA">
              <w:rPr>
                <w:rFonts w:ascii="Arial" w:hAnsi="Arial" w:cs="Arial"/>
                <w:sz w:val="22"/>
                <w:szCs w:val="22"/>
              </w:rPr>
              <w:t xml:space="preserve">ić (Blanka Dovjak-Matković) - </w:t>
            </w:r>
            <w:r w:rsidR="003C4BF9" w:rsidRPr="00042F82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.11</w:t>
            </w:r>
            <w:r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53A1" w:rsidRPr="00A63FDA" w:rsidRDefault="00F315F2" w:rsidP="00FE2EC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J</w:t>
            </w:r>
            <w:r w:rsidR="00042F82">
              <w:rPr>
                <w:rFonts w:ascii="Arial" w:hAnsi="Arial" w:cs="Arial"/>
                <w:sz w:val="22"/>
                <w:szCs w:val="22"/>
              </w:rPr>
              <w:t>+MK</w:t>
            </w:r>
            <w:r w:rsidRPr="00A63FDA">
              <w:rPr>
                <w:rFonts w:ascii="Arial" w:hAnsi="Arial" w:cs="Arial"/>
                <w:sz w:val="22"/>
                <w:szCs w:val="22"/>
              </w:rPr>
              <w:t>/Opisni i posvojni pridjevi, Dijelovi teksta</w:t>
            </w:r>
            <w:r w:rsidR="00042F82">
              <w:rPr>
                <w:rFonts w:ascii="Arial" w:hAnsi="Arial" w:cs="Arial"/>
                <w:sz w:val="22"/>
                <w:szCs w:val="22"/>
              </w:rPr>
              <w:t>, Dječji film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97C">
              <w:rPr>
                <w:rFonts w:ascii="Arial" w:hAnsi="Arial" w:cs="Arial"/>
                <w:sz w:val="22"/>
                <w:szCs w:val="22"/>
              </w:rPr>
              <w:t>-</w:t>
            </w:r>
            <w:r w:rsidR="0059597C" w:rsidRPr="00042F82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141809" w:rsidRPr="00042F82">
              <w:rPr>
                <w:rFonts w:ascii="Arial" w:hAnsi="Arial" w:cs="Arial"/>
                <w:b/>
                <w:sz w:val="22"/>
                <w:szCs w:val="22"/>
              </w:rPr>
              <w:t>.11</w:t>
            </w:r>
            <w:r w:rsidR="00141809"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5B53A1" w:rsidRPr="00A63FDA" w:rsidRDefault="003C4BF9" w:rsidP="003A2423">
            <w:pPr>
              <w:jc w:val="center"/>
              <w:rPr>
                <w:rFonts w:ascii="Arial" w:hAnsi="Arial" w:cs="Arial"/>
                <w:b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 xml:space="preserve">Pisano zbrajanje i oduzimanje u skupu brojeva do milijun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11.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5B53A1" w:rsidRPr="00A63FDA" w:rsidRDefault="004F0B1F" w:rsidP="00E367C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Bre</w:t>
            </w:r>
            <w:proofErr w:type="spellEnd"/>
            <w:r w:rsidRPr="00A63FDA">
              <w:rPr>
                <w:rFonts w:ascii="Arial" w:hAnsi="Arial" w:cs="Arial"/>
                <w:sz w:val="22"/>
                <w:szCs w:val="22"/>
              </w:rPr>
              <w:t>ž</w:t>
            </w:r>
            <w:proofErr w:type="spellStart"/>
            <w:r w:rsidR="007C5681">
              <w:rPr>
                <w:rFonts w:ascii="Arial" w:hAnsi="Arial" w:cs="Arial"/>
                <w:sz w:val="22"/>
                <w:szCs w:val="22"/>
                <w:lang w:val="en-US"/>
              </w:rPr>
              <w:t>uljkas</w:t>
            </w:r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ti</w:t>
            </w:r>
            <w:proofErr w:type="spellEnd"/>
            <w:r w:rsidR="00891D8B"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3FDA">
              <w:rPr>
                <w:rFonts w:ascii="Arial" w:hAnsi="Arial" w:cs="Arial"/>
                <w:sz w:val="22"/>
                <w:szCs w:val="22"/>
                <w:lang w:val="en-US"/>
              </w:rPr>
              <w:t>krajevi</w:t>
            </w:r>
            <w:proofErr w:type="spellEnd"/>
            <w:r w:rsidR="00891D8B" w:rsidRPr="00A63F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97C">
              <w:rPr>
                <w:rFonts w:ascii="Arial" w:hAnsi="Arial" w:cs="Arial"/>
                <w:sz w:val="22"/>
                <w:szCs w:val="22"/>
                <w:lang w:val="en-US"/>
              </w:rPr>
              <w:t xml:space="preserve">RH- </w:t>
            </w:r>
            <w:r w:rsidR="0059597C" w:rsidRPr="00E367C7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E367C7" w:rsidRPr="00E367C7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891D8B" w:rsidRPr="00E367C7">
              <w:rPr>
                <w:rFonts w:ascii="Arial" w:hAnsi="Arial" w:cs="Arial"/>
                <w:b/>
                <w:sz w:val="22"/>
                <w:szCs w:val="22"/>
                <w:lang w:val="en-US"/>
              </w:rPr>
              <w:t>.11</w:t>
            </w:r>
            <w:r w:rsidR="00891D8B" w:rsidRPr="00A63FD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499" w:type="dxa"/>
          </w:tcPr>
          <w:p w:rsidR="00703C3F" w:rsidRDefault="00703C3F" w:rsidP="00FE2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:rsidR="00703C3F" w:rsidRPr="00B4217A" w:rsidRDefault="00B4217A" w:rsidP="00FE2EC3">
            <w:pPr>
              <w:rPr>
                <w:rFonts w:ascii="Arial" w:hAnsi="Arial" w:cs="Arial"/>
                <w:sz w:val="18"/>
                <w:szCs w:val="18"/>
              </w:rPr>
            </w:pPr>
            <w:r w:rsidRPr="00B4217A">
              <w:rPr>
                <w:rFonts w:ascii="Arial" w:hAnsi="Arial" w:cs="Arial"/>
                <w:sz w:val="18"/>
                <w:szCs w:val="18"/>
              </w:rPr>
              <w:t>26.11. -are/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aren;t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have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got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haven;t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got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, članovi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obitelji,true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4217A">
              <w:rPr>
                <w:rFonts w:ascii="Arial" w:hAnsi="Arial" w:cs="Arial"/>
                <w:sz w:val="18"/>
                <w:szCs w:val="18"/>
              </w:rPr>
              <w:t>false</w:t>
            </w:r>
            <w:proofErr w:type="spellEnd"/>
            <w:r w:rsidRPr="00B4217A">
              <w:rPr>
                <w:rFonts w:ascii="Arial" w:hAnsi="Arial" w:cs="Arial"/>
                <w:sz w:val="18"/>
                <w:szCs w:val="18"/>
              </w:rPr>
              <w:t>, riječi suprotnog značenja</w:t>
            </w:r>
          </w:p>
          <w:p w:rsidR="005B53A1" w:rsidRPr="00A63FDA" w:rsidRDefault="00703C3F" w:rsidP="00FE2E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152" w:type="dxa"/>
          </w:tcPr>
          <w:p w:rsidR="00A63FDA" w:rsidRPr="00A63FDA" w:rsidRDefault="00A63FDA" w:rsidP="00FE2EC3">
            <w:pPr>
              <w:rPr>
                <w:rFonts w:ascii="Arial" w:hAnsi="Arial" w:cs="Arial"/>
                <w:b/>
              </w:rPr>
            </w:pPr>
          </w:p>
        </w:tc>
      </w:tr>
      <w:tr w:rsidR="00A63FDA" w:rsidRPr="00A63FDA" w:rsidTr="000E33F7">
        <w:trPr>
          <w:trHeight w:val="453"/>
        </w:trPr>
        <w:tc>
          <w:tcPr>
            <w:tcW w:w="1783" w:type="dxa"/>
            <w:vAlign w:val="center"/>
          </w:tcPr>
          <w:p w:rsidR="00A63FDA" w:rsidRPr="00042F82" w:rsidRDefault="00A63FDA" w:rsidP="00A63FDA">
            <w:pPr>
              <w:jc w:val="center"/>
              <w:rPr>
                <w:rFonts w:ascii="Comic Sans MS" w:hAnsi="Comic Sans MS"/>
                <w:b/>
              </w:rPr>
            </w:pPr>
            <w:r w:rsidRPr="00042F82">
              <w:rPr>
                <w:rFonts w:ascii="Comic Sans MS" w:hAnsi="Comic Sans MS"/>
                <w:b/>
                <w:sz w:val="22"/>
                <w:szCs w:val="22"/>
              </w:rPr>
              <w:t>PROSINAC</w:t>
            </w:r>
          </w:p>
        </w:tc>
        <w:tc>
          <w:tcPr>
            <w:tcW w:w="3003" w:type="dxa"/>
            <w:vAlign w:val="center"/>
          </w:tcPr>
          <w:p w:rsidR="00A63FDA" w:rsidRPr="00A63FDA" w:rsidRDefault="00A63FDA" w:rsidP="00042F82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>J/teme prvog polugodišta (vrste riječi, muški rod,ženski rod, srednji rod; glagoli; prošlost, sadašnjost, budućnost; opisni pridjevi, posvojni pridjevi; veliko početno slovo, naziv; pridjevi izvedeni od vlastitih imena; pismo; tema)-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42F82" w:rsidRPr="00042F82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42F82">
              <w:rPr>
                <w:rFonts w:ascii="Arial" w:hAnsi="Arial" w:cs="Arial"/>
                <w:b/>
                <w:sz w:val="22"/>
                <w:szCs w:val="22"/>
              </w:rPr>
              <w:t>.12</w:t>
            </w:r>
            <w:r w:rsidRPr="00A63F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A63FDA" w:rsidRPr="00A63FDA" w:rsidRDefault="00A63FDA" w:rsidP="003A2423">
            <w:pPr>
              <w:jc w:val="center"/>
              <w:rPr>
                <w:rFonts w:ascii="Arial" w:hAnsi="Arial" w:cs="Arial"/>
              </w:rPr>
            </w:pPr>
            <w:r w:rsidRPr="00A63FDA">
              <w:rPr>
                <w:rFonts w:ascii="Arial" w:hAnsi="Arial" w:cs="Arial"/>
                <w:sz w:val="22"/>
                <w:szCs w:val="22"/>
              </w:rPr>
              <w:t xml:space="preserve">Kut- 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A2423" w:rsidRPr="003A242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A2423">
              <w:rPr>
                <w:rFonts w:ascii="Arial" w:hAnsi="Arial" w:cs="Arial"/>
                <w:b/>
                <w:sz w:val="22"/>
                <w:szCs w:val="22"/>
              </w:rPr>
              <w:t>.12</w:t>
            </w:r>
            <w:r w:rsidRPr="00A63FD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231" w:type="dxa"/>
            <w:vAlign w:val="center"/>
          </w:tcPr>
          <w:p w:rsidR="00A63FDA" w:rsidRPr="00A63FDA" w:rsidRDefault="0059597C" w:rsidP="00A63FDA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rski krajevi RH- </w:t>
            </w:r>
            <w:r w:rsidR="00E367C7" w:rsidRPr="00E367C7">
              <w:rPr>
                <w:rFonts w:ascii="Arial" w:hAnsi="Arial" w:cs="Arial"/>
                <w:b/>
                <w:sz w:val="22"/>
                <w:szCs w:val="22"/>
              </w:rPr>
              <w:t>5.12.</w:t>
            </w:r>
          </w:p>
          <w:p w:rsidR="00A63FDA" w:rsidRPr="00A63FDA" w:rsidRDefault="00A63FDA" w:rsidP="00A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:rsidR="00A63FDA" w:rsidRPr="00A63FDA" w:rsidRDefault="00A63FDA" w:rsidP="00A63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2" w:type="dxa"/>
          </w:tcPr>
          <w:p w:rsidR="000D0590" w:rsidRDefault="000D0590" w:rsidP="00A63FDA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</w:pPr>
          </w:p>
          <w:p w:rsidR="000D0590" w:rsidRDefault="000D0590" w:rsidP="00A63FDA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  <w:t>3.12.</w:t>
            </w:r>
          </w:p>
          <w:p w:rsidR="000D0590" w:rsidRDefault="000D0590" w:rsidP="00A63FDA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</w:pPr>
          </w:p>
          <w:p w:rsidR="00A63FDA" w:rsidRPr="00A63FDA" w:rsidRDefault="000D0590" w:rsidP="00A63F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1E3F2"/>
              </w:rPr>
              <w:t xml:space="preserve"> (Brojevi 0 -20, Pozdravi, Predstavljanje sebe i drugih, školski pribor, obitelj i aktivnosti kod kuće, prezent glagola u jednini)</w:t>
            </w:r>
          </w:p>
        </w:tc>
      </w:tr>
    </w:tbl>
    <w:p w:rsidR="006A7FEF" w:rsidRPr="00A63FDA" w:rsidRDefault="006A7FEF" w:rsidP="00FE2EC3"/>
    <w:sectPr w:rsidR="006A7FEF" w:rsidRPr="00A63FDA" w:rsidSect="00FE2E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3"/>
    <w:rsid w:val="0000273F"/>
    <w:rsid w:val="00042F82"/>
    <w:rsid w:val="000D0590"/>
    <w:rsid w:val="000E33F7"/>
    <w:rsid w:val="00101815"/>
    <w:rsid w:val="00141809"/>
    <w:rsid w:val="00146E25"/>
    <w:rsid w:val="001C4204"/>
    <w:rsid w:val="002E1D67"/>
    <w:rsid w:val="003A2423"/>
    <w:rsid w:val="003C4BF9"/>
    <w:rsid w:val="00447982"/>
    <w:rsid w:val="004C0617"/>
    <w:rsid w:val="004E2727"/>
    <w:rsid w:val="004F0B1F"/>
    <w:rsid w:val="0053541E"/>
    <w:rsid w:val="0059597C"/>
    <w:rsid w:val="005B53A1"/>
    <w:rsid w:val="006A7FEF"/>
    <w:rsid w:val="00703C3F"/>
    <w:rsid w:val="00754A66"/>
    <w:rsid w:val="007C5681"/>
    <w:rsid w:val="007D7AFB"/>
    <w:rsid w:val="007F47BB"/>
    <w:rsid w:val="00891D8B"/>
    <w:rsid w:val="008E4D5E"/>
    <w:rsid w:val="00A63FDA"/>
    <w:rsid w:val="00A67BF4"/>
    <w:rsid w:val="00AC2325"/>
    <w:rsid w:val="00B060BD"/>
    <w:rsid w:val="00B4217A"/>
    <w:rsid w:val="00CC7193"/>
    <w:rsid w:val="00CE3084"/>
    <w:rsid w:val="00CF4C80"/>
    <w:rsid w:val="00D24C96"/>
    <w:rsid w:val="00D765E3"/>
    <w:rsid w:val="00DA0149"/>
    <w:rsid w:val="00DB7B09"/>
    <w:rsid w:val="00E367C7"/>
    <w:rsid w:val="00ED7B86"/>
    <w:rsid w:val="00F315F2"/>
    <w:rsid w:val="00F53413"/>
    <w:rsid w:val="00FD25CB"/>
    <w:rsid w:val="00FE2EC3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4DBE4-737F-4287-A1E1-CFE3C45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90E1-E9CF-4165-8F9E-2922289C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</cp:lastModifiedBy>
  <cp:revision>2</cp:revision>
  <dcterms:created xsi:type="dcterms:W3CDTF">2018-09-19T10:51:00Z</dcterms:created>
  <dcterms:modified xsi:type="dcterms:W3CDTF">2018-09-19T10:51:00Z</dcterms:modified>
</cp:coreProperties>
</file>